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67C6" w14:textId="5008224F" w:rsidR="00D44911" w:rsidRDefault="00A4741C" w:rsidP="00C87EFD">
      <w:pPr>
        <w:pStyle w:val="NoSpacing"/>
        <w:jc w:val="center"/>
      </w:pPr>
      <w:r>
        <w:t>M</w:t>
      </w:r>
      <w:r w:rsidR="00C87EFD">
        <w:t xml:space="preserve">EETING MINUTES  </w:t>
      </w:r>
      <w:r w:rsidR="00234948">
        <w:t xml:space="preserve"> </w:t>
      </w:r>
      <w:r w:rsidR="00C87EFD">
        <w:t xml:space="preserve">   </w:t>
      </w:r>
      <w:r w:rsidR="004C07C8">
        <w:t>May 13</w:t>
      </w:r>
      <w:r w:rsidR="0007141B">
        <w:t>, 2020</w:t>
      </w:r>
      <w:r w:rsidR="00C87EFD">
        <w:t xml:space="preserve">   </w:t>
      </w:r>
      <w:r w:rsidR="00234948">
        <w:t xml:space="preserve"> </w:t>
      </w:r>
      <w:r w:rsidR="00C87EFD">
        <w:t xml:space="preserve">   6:30 PM VILLAGE HALL</w:t>
      </w:r>
    </w:p>
    <w:p w14:paraId="78D86547" w14:textId="77777777" w:rsidR="00CF4482" w:rsidRDefault="00CF4482" w:rsidP="00C87EFD">
      <w:pPr>
        <w:pStyle w:val="NoSpacing"/>
        <w:jc w:val="center"/>
      </w:pPr>
    </w:p>
    <w:p w14:paraId="455389D6" w14:textId="54AAFF92" w:rsidR="0090591A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r w:rsidR="007F3A9D">
        <w:t>Tom Bush</w:t>
      </w:r>
      <w:r w:rsidR="00B55CD9">
        <w:t>.  Attendance:</w:t>
      </w:r>
      <w:r w:rsidR="00D0286A">
        <w:t xml:space="preserve"> </w:t>
      </w:r>
      <w:r w:rsidR="007F3A9D">
        <w:t>Bob Babcock</w:t>
      </w:r>
      <w:r w:rsidR="00CF4482">
        <w:t xml:space="preserve">, </w:t>
      </w:r>
      <w:r w:rsidR="003E7E84">
        <w:t>Amy Hajdasz</w:t>
      </w:r>
      <w:r w:rsidR="005568CB">
        <w:t xml:space="preserve">, </w:t>
      </w:r>
      <w:r w:rsidR="00CF4482">
        <w:t>Paul Dachel</w:t>
      </w:r>
      <w:r w:rsidR="003C3B08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667C08C7" w14:textId="77777777" w:rsidR="00857062" w:rsidRDefault="00857062" w:rsidP="00C87EFD">
      <w:pPr>
        <w:pStyle w:val="NoSpacing"/>
      </w:pPr>
    </w:p>
    <w:p w14:paraId="263984B2" w14:textId="7E4F5D04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716826F" w14:textId="4C85F4C3" w:rsidR="00F13997" w:rsidRDefault="00F13997" w:rsidP="00C87EFD">
      <w:pPr>
        <w:pStyle w:val="NoSpacing"/>
      </w:pPr>
    </w:p>
    <w:p w14:paraId="3CA01793" w14:textId="0291F81A" w:rsidR="00DA5B59" w:rsidRDefault="00DA5B59" w:rsidP="00DA5B59">
      <w:pPr>
        <w:pStyle w:val="NoSpacing"/>
      </w:pPr>
      <w:r>
        <w:t>Certification of Election was signed and issued to Amy Ha</w:t>
      </w:r>
      <w:r w:rsidR="00FE1BAD">
        <w:t>jdasz</w:t>
      </w:r>
      <w:r>
        <w:t xml:space="preserve"> as Trustee. Oath of Offices were signed and issued to Tom, Bob, Paul, </w:t>
      </w:r>
      <w:r w:rsidR="00FE1BAD">
        <w:t>Amy</w:t>
      </w:r>
      <w:r>
        <w:t>, and Kris.</w:t>
      </w:r>
    </w:p>
    <w:p w14:paraId="34E7B51E" w14:textId="4C972C23" w:rsidR="0037258E" w:rsidRDefault="0037258E" w:rsidP="00DA5B59">
      <w:pPr>
        <w:pStyle w:val="NoSpacing"/>
      </w:pPr>
    </w:p>
    <w:p w14:paraId="325E3E2A" w14:textId="1B989F57" w:rsidR="00C7037B" w:rsidRDefault="00C7037B" w:rsidP="00C7037B">
      <w:pPr>
        <w:pStyle w:val="NoSpacing"/>
      </w:pPr>
      <w:r>
        <w:t xml:space="preserve">Reviewed sealed bids for </w:t>
      </w:r>
      <w:r w:rsidR="00356D65">
        <w:t>Culver Avenue</w:t>
      </w:r>
      <w:r>
        <w:t xml:space="preserve"> Surface Improvements Project.  Approval to award bid to </w:t>
      </w:r>
      <w:r w:rsidR="00356D65">
        <w:t>John S Olynick</w:t>
      </w:r>
      <w:r>
        <w:t>, Inc</w:t>
      </w:r>
      <w:r w:rsidR="009A52F6">
        <w:t xml:space="preserve"> by Tom, Bob</w:t>
      </w:r>
      <w:r>
        <w:t xml:space="preserve"> 2</w:t>
      </w:r>
      <w:r w:rsidRPr="00733B85">
        <w:rPr>
          <w:vertAlign w:val="superscript"/>
        </w:rPr>
        <w:t>nd</w:t>
      </w:r>
      <w:r>
        <w:t>, motion carried.</w:t>
      </w:r>
    </w:p>
    <w:p w14:paraId="5E851407" w14:textId="77777777" w:rsidR="00C7037B" w:rsidRDefault="00C7037B" w:rsidP="00DA5B59">
      <w:pPr>
        <w:pStyle w:val="NoSpacing"/>
      </w:pPr>
    </w:p>
    <w:p w14:paraId="28D7F30D" w14:textId="357053C8" w:rsidR="0037258E" w:rsidRDefault="00780D24" w:rsidP="00DA5B59">
      <w:pPr>
        <w:pStyle w:val="NoSpacing"/>
      </w:pPr>
      <w:r>
        <w:t>*</w:t>
      </w:r>
      <w:r w:rsidR="006739DA">
        <w:t>Approval of C</w:t>
      </w:r>
      <w:r w:rsidR="00BD4F44">
        <w:t xml:space="preserve">ontractor’s Change Order #3 for USDA-RD Draw Request </w:t>
      </w:r>
      <w:r w:rsidR="007A63C9">
        <w:t xml:space="preserve">from Grant Funds by </w:t>
      </w:r>
      <w:r w:rsidR="00C04D58">
        <w:t>Bob, Amy 2</w:t>
      </w:r>
      <w:r w:rsidR="00C04D58" w:rsidRPr="00C04D58">
        <w:rPr>
          <w:vertAlign w:val="superscript"/>
        </w:rPr>
        <w:t>nd</w:t>
      </w:r>
      <w:r w:rsidR="00C04D58">
        <w:t>, motion carried.</w:t>
      </w:r>
    </w:p>
    <w:p w14:paraId="2921B6A5" w14:textId="314AEBDC" w:rsidR="00C86892" w:rsidRDefault="00780D24" w:rsidP="00DA5B59">
      <w:pPr>
        <w:pStyle w:val="NoSpacing"/>
      </w:pPr>
      <w:r>
        <w:t>*</w:t>
      </w:r>
      <w:r w:rsidR="00C86892">
        <w:t xml:space="preserve">Approval to purchase Data Logger </w:t>
      </w:r>
      <w:r w:rsidR="00911784">
        <w:t>for Ph Monitoring</w:t>
      </w:r>
      <w:r w:rsidR="00FA0163">
        <w:t>,</w:t>
      </w:r>
      <w:r w:rsidR="00911784">
        <w:t xml:space="preserve"> </w:t>
      </w:r>
      <w:r w:rsidR="001B3C12">
        <w:t>to comply with DNR requirements</w:t>
      </w:r>
      <w:r w:rsidR="00FA0163">
        <w:t xml:space="preserve">, </w:t>
      </w:r>
      <w:r w:rsidR="00911784">
        <w:t>using USDA-RD grant funds by Bob, Tom 2</w:t>
      </w:r>
      <w:r w:rsidR="00911784" w:rsidRPr="00911784">
        <w:rPr>
          <w:vertAlign w:val="superscript"/>
        </w:rPr>
        <w:t>nd</w:t>
      </w:r>
      <w:r w:rsidR="00911784">
        <w:t>, motion carried.</w:t>
      </w:r>
    </w:p>
    <w:p w14:paraId="7868F189" w14:textId="22472659" w:rsidR="00B415C1" w:rsidRDefault="00780D24" w:rsidP="00B415C1">
      <w:pPr>
        <w:pStyle w:val="NoSpacing"/>
      </w:pPr>
      <w:r>
        <w:t>*</w:t>
      </w:r>
      <w:r w:rsidR="00B415C1">
        <w:t>Approval of WWTF invoice</w:t>
      </w:r>
      <w:r w:rsidR="00356D65">
        <w:t>s</w:t>
      </w:r>
      <w:r w:rsidR="00B415C1">
        <w:t xml:space="preserve"> for </w:t>
      </w:r>
      <w:r w:rsidR="00AB0B46">
        <w:t>USDA-</w:t>
      </w:r>
      <w:r w:rsidR="00B415C1">
        <w:t>RD Draw Request</w:t>
      </w:r>
      <w:r w:rsidR="00AA1B95">
        <w:t xml:space="preserve"> #</w:t>
      </w:r>
      <w:r w:rsidR="00C04D58">
        <w:t xml:space="preserve">8 </w:t>
      </w:r>
      <w:r w:rsidR="00B415C1">
        <w:t xml:space="preserve">by </w:t>
      </w:r>
      <w:r w:rsidR="00C04D58">
        <w:t xml:space="preserve">Amy, </w:t>
      </w:r>
      <w:r w:rsidR="00356D65">
        <w:t>Tom</w:t>
      </w:r>
      <w:r w:rsidR="00B415C1">
        <w:t xml:space="preserve"> 2</w:t>
      </w:r>
      <w:r w:rsidR="00B415C1" w:rsidRPr="00CF4482">
        <w:rPr>
          <w:vertAlign w:val="superscript"/>
        </w:rPr>
        <w:t>nd</w:t>
      </w:r>
      <w:r w:rsidR="00B415C1">
        <w:t xml:space="preserve">, motion carried. </w:t>
      </w:r>
    </w:p>
    <w:p w14:paraId="480EEA56" w14:textId="0D73BF79" w:rsidR="00EE03BA" w:rsidRDefault="00EE03BA" w:rsidP="00A4356A">
      <w:pPr>
        <w:pStyle w:val="NoSpacing"/>
      </w:pPr>
    </w:p>
    <w:p w14:paraId="6C924D6B" w14:textId="248250F1" w:rsidR="00C9303A" w:rsidRDefault="00387C22" w:rsidP="00C9303A">
      <w:pPr>
        <w:pStyle w:val="NoSpacing"/>
      </w:pPr>
      <w:r>
        <w:t>*</w:t>
      </w:r>
      <w:r w:rsidR="00C9303A">
        <w:t xml:space="preserve">Approval to accept renewal of CIC insurance policy, accepting the Injective Relief Coverage, rejecting the Auto Medical Payments Endorsement by </w:t>
      </w:r>
      <w:r w:rsidR="001C2786">
        <w:t>Tom, Bob</w:t>
      </w:r>
      <w:r w:rsidR="00C9303A">
        <w:t xml:space="preserve"> 2</w:t>
      </w:r>
      <w:r w:rsidR="00C9303A" w:rsidRPr="006C6651">
        <w:rPr>
          <w:vertAlign w:val="superscript"/>
        </w:rPr>
        <w:t>nd</w:t>
      </w:r>
      <w:r w:rsidR="00C9303A">
        <w:t>, motion carried.</w:t>
      </w:r>
    </w:p>
    <w:p w14:paraId="69F8790B" w14:textId="58DB4AD6" w:rsidR="002F0E8F" w:rsidRDefault="00387C22" w:rsidP="006201D8">
      <w:pPr>
        <w:pStyle w:val="NoSpacing"/>
      </w:pPr>
      <w:r>
        <w:t>*</w:t>
      </w:r>
      <w:r w:rsidR="00E31D7A">
        <w:t xml:space="preserve">Approval </w:t>
      </w:r>
      <w:r w:rsidR="00371164">
        <w:t>of</w:t>
      </w:r>
      <w:r w:rsidR="00E31D7A">
        <w:t xml:space="preserve"> Certified Survey Map for Kristi Hause by </w:t>
      </w:r>
      <w:r w:rsidR="00851110">
        <w:t>Bob, Tom 2</w:t>
      </w:r>
      <w:r w:rsidR="00851110" w:rsidRPr="00851110">
        <w:rPr>
          <w:vertAlign w:val="superscript"/>
        </w:rPr>
        <w:t>nd</w:t>
      </w:r>
      <w:r w:rsidR="00851110">
        <w:t>, motion carried.</w:t>
      </w:r>
    </w:p>
    <w:p w14:paraId="6FD2E615" w14:textId="1FC69376" w:rsidR="00A26C43" w:rsidRDefault="00A26C43" w:rsidP="006201D8">
      <w:pPr>
        <w:pStyle w:val="NoSpacing"/>
      </w:pPr>
      <w:r>
        <w:t xml:space="preserve">*Approval of </w:t>
      </w:r>
      <w:r w:rsidR="00A403AE">
        <w:t xml:space="preserve">SMA from the DOT for the MLS Grant award by </w:t>
      </w:r>
      <w:r w:rsidR="00796AA3">
        <w:t>Bob, Amy 2</w:t>
      </w:r>
      <w:r w:rsidR="00796AA3" w:rsidRPr="00796AA3">
        <w:rPr>
          <w:vertAlign w:val="superscript"/>
        </w:rPr>
        <w:t>nd</w:t>
      </w:r>
      <w:r w:rsidR="00796AA3">
        <w:t>, motion carried.</w:t>
      </w:r>
    </w:p>
    <w:p w14:paraId="31A7CB52" w14:textId="0D2FE81B" w:rsidR="00371164" w:rsidRDefault="00371164" w:rsidP="006201D8">
      <w:pPr>
        <w:pStyle w:val="NoSpacing"/>
      </w:pPr>
    </w:p>
    <w:p w14:paraId="01E7F9BA" w14:textId="1E96EC7E" w:rsidR="00371164" w:rsidRDefault="00780D24" w:rsidP="006201D8">
      <w:pPr>
        <w:pStyle w:val="NoSpacing"/>
      </w:pPr>
      <w:r>
        <w:t>*</w:t>
      </w:r>
      <w:r w:rsidR="00371164">
        <w:t xml:space="preserve">Approval to </w:t>
      </w:r>
      <w:r w:rsidR="007C047E">
        <w:t>open a Water Tow</w:t>
      </w:r>
      <w:r w:rsidR="00BE0DA5">
        <w:t>er</w:t>
      </w:r>
      <w:r w:rsidR="006B164F">
        <w:t xml:space="preserve"> Painting</w:t>
      </w:r>
      <w:r w:rsidR="007C047E">
        <w:t xml:space="preserve"> Saving Account </w:t>
      </w:r>
      <w:r w:rsidR="005E7C5C">
        <w:t xml:space="preserve">through CVB </w:t>
      </w:r>
      <w:r w:rsidR="007C047E">
        <w:t>with Tom Bush and Kris Snyder as signors and to deposit $700.00/month</w:t>
      </w:r>
      <w:r w:rsidR="00913D12">
        <w:t>,</w:t>
      </w:r>
      <w:r w:rsidR="007C047E">
        <w:t xml:space="preserve"> </w:t>
      </w:r>
      <w:r w:rsidR="00913D12">
        <w:t>starting June 1</w:t>
      </w:r>
      <w:r w:rsidR="00913D12" w:rsidRPr="00913D12">
        <w:rPr>
          <w:vertAlign w:val="superscript"/>
        </w:rPr>
        <w:t>st</w:t>
      </w:r>
      <w:r w:rsidR="00913D12">
        <w:t xml:space="preserve"> </w:t>
      </w:r>
      <w:r w:rsidR="00DD5DAD">
        <w:t xml:space="preserve">, </w:t>
      </w:r>
      <w:r w:rsidR="007C047E">
        <w:t xml:space="preserve">into that account </w:t>
      </w:r>
      <w:r w:rsidR="00913D12">
        <w:t xml:space="preserve">to cover </w:t>
      </w:r>
      <w:r w:rsidR="00266AEE">
        <w:t xml:space="preserve">future </w:t>
      </w:r>
      <w:r w:rsidR="00BE0DA5">
        <w:t>maintenance expenses</w:t>
      </w:r>
      <w:r w:rsidR="00A90DAD">
        <w:t xml:space="preserve"> by Tom, Amy 2</w:t>
      </w:r>
      <w:r w:rsidR="00A90DAD" w:rsidRPr="00A90DAD">
        <w:rPr>
          <w:vertAlign w:val="superscript"/>
        </w:rPr>
        <w:t>nd</w:t>
      </w:r>
      <w:r w:rsidR="00A90DAD">
        <w:t>, motion carried.</w:t>
      </w:r>
    </w:p>
    <w:p w14:paraId="34A4BA77" w14:textId="1EFB4E2E" w:rsidR="009D28F1" w:rsidRDefault="00780D24" w:rsidP="006201D8">
      <w:pPr>
        <w:pStyle w:val="NoSpacing"/>
      </w:pPr>
      <w:r>
        <w:t>*</w:t>
      </w:r>
      <w:r w:rsidR="009D28F1">
        <w:t xml:space="preserve">Approval to deposit $250.00/month </w:t>
      </w:r>
      <w:r w:rsidR="0076300C">
        <w:t xml:space="preserve">for 3 years </w:t>
      </w:r>
      <w:r w:rsidR="009D28F1">
        <w:t>into the Equipment Fund for future Election Equipment purchase</w:t>
      </w:r>
      <w:r w:rsidR="0076300C">
        <w:t xml:space="preserve"> by Tom, Bob 2</w:t>
      </w:r>
      <w:r w:rsidR="0076300C" w:rsidRPr="0076300C">
        <w:rPr>
          <w:vertAlign w:val="superscript"/>
        </w:rPr>
        <w:t>nd</w:t>
      </w:r>
      <w:r w:rsidR="0076300C">
        <w:t>, motion carried.</w:t>
      </w:r>
    </w:p>
    <w:p w14:paraId="6C2DA92C" w14:textId="6D22845D" w:rsidR="009D28F1" w:rsidRDefault="00780D24" w:rsidP="006201D8">
      <w:pPr>
        <w:pStyle w:val="NoSpacing"/>
      </w:pPr>
      <w:r>
        <w:t>*</w:t>
      </w:r>
      <w:r w:rsidR="00590967">
        <w:t>Approval to close the CDBG PF 17-34 Wastewater Project checking account, as that project is completed and funding exhausted, by Tom, Amy 2</w:t>
      </w:r>
      <w:r w:rsidR="00590967" w:rsidRPr="00590967">
        <w:rPr>
          <w:vertAlign w:val="superscript"/>
        </w:rPr>
        <w:t>nd</w:t>
      </w:r>
      <w:r w:rsidR="00590967">
        <w:t>, motion carried.</w:t>
      </w:r>
    </w:p>
    <w:p w14:paraId="603CC4F7" w14:textId="165D2833" w:rsidR="00AB4C15" w:rsidRDefault="00AB4C15" w:rsidP="006201D8">
      <w:pPr>
        <w:pStyle w:val="NoSpacing"/>
      </w:pPr>
    </w:p>
    <w:p w14:paraId="445F81ED" w14:textId="6708C759" w:rsidR="00387C22" w:rsidRDefault="00387C22" w:rsidP="00387C22">
      <w:pPr>
        <w:pStyle w:val="NoSpacing"/>
      </w:pPr>
      <w:r>
        <w:t xml:space="preserve">*Approval of Picnic License for Weyerhaeuser Community Club by Tom, </w:t>
      </w:r>
      <w:r w:rsidR="00EE1F44">
        <w:t>Amy</w:t>
      </w:r>
      <w:r>
        <w:t xml:space="preserve"> 2</w:t>
      </w:r>
      <w:r w:rsidRPr="00A4741C">
        <w:rPr>
          <w:vertAlign w:val="superscript"/>
        </w:rPr>
        <w:t>nd</w:t>
      </w:r>
      <w:r>
        <w:t>, motion carried.</w:t>
      </w:r>
    </w:p>
    <w:p w14:paraId="4A50C77A" w14:textId="3CA8E064" w:rsidR="00AE6B1A" w:rsidRDefault="00387C22" w:rsidP="00387C22">
      <w:pPr>
        <w:pStyle w:val="NoSpacing"/>
      </w:pPr>
      <w:r>
        <w:t xml:space="preserve">*Approval of Operators Licenses for David Wierzba &amp; Robert Warner by </w:t>
      </w:r>
      <w:r w:rsidR="00EE1F44">
        <w:t>Tom, Amy</w:t>
      </w:r>
      <w:r>
        <w:t xml:space="preserve"> 2</w:t>
      </w:r>
      <w:r w:rsidRPr="00D73BAC">
        <w:rPr>
          <w:vertAlign w:val="superscript"/>
        </w:rPr>
        <w:t>nd</w:t>
      </w:r>
      <w:r>
        <w:t xml:space="preserve">, motion carried. </w:t>
      </w:r>
    </w:p>
    <w:p w14:paraId="23349637" w14:textId="59C85577" w:rsidR="009D7C89" w:rsidRDefault="00A26C43" w:rsidP="00F15D88">
      <w:pPr>
        <w:pStyle w:val="NoSpacing"/>
      </w:pPr>
      <w:r>
        <w:t>*</w:t>
      </w:r>
      <w:r w:rsidR="0005163B">
        <w:t>A brief discussion on</w:t>
      </w:r>
      <w:r w:rsidR="004778FD">
        <w:t xml:space="preserve"> </w:t>
      </w:r>
      <w:r w:rsidR="00AE6B1A">
        <w:t xml:space="preserve">TIF </w:t>
      </w:r>
      <w:r w:rsidR="0002006E">
        <w:t xml:space="preserve">grant/loan </w:t>
      </w:r>
      <w:r w:rsidR="00AE6B1A">
        <w:t xml:space="preserve">funding for </w:t>
      </w:r>
      <w:r w:rsidR="00C667BA">
        <w:t>Active Dogs building expansion.</w:t>
      </w:r>
    </w:p>
    <w:p w14:paraId="6EEF2884" w14:textId="67F254CD" w:rsidR="009D7C89" w:rsidRDefault="009D7C89" w:rsidP="00F15D88">
      <w:pPr>
        <w:pStyle w:val="NoSpacing"/>
      </w:pPr>
    </w:p>
    <w:p w14:paraId="14A9F97D" w14:textId="4C7099F2" w:rsidR="0023012C" w:rsidRPr="00F13997" w:rsidRDefault="009D7C89" w:rsidP="00F6676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7F13B6" w:rsidRPr="00163D96">
        <w:rPr>
          <w:sz w:val="24"/>
          <w:szCs w:val="24"/>
        </w:rPr>
        <w:t>pproval of financial statement</w:t>
      </w:r>
      <w:r w:rsidR="003C3B08">
        <w:rPr>
          <w:sz w:val="24"/>
          <w:szCs w:val="24"/>
        </w:rPr>
        <w:t>s</w:t>
      </w:r>
      <w:r w:rsidR="007F13B6" w:rsidRPr="00163D96">
        <w:rPr>
          <w:sz w:val="24"/>
          <w:szCs w:val="24"/>
        </w:rPr>
        <w:t xml:space="preserve"> and master copy of bills signed by:</w:t>
      </w:r>
      <w:r w:rsidR="00FD240A">
        <w:rPr>
          <w:sz w:val="24"/>
          <w:szCs w:val="24"/>
        </w:rPr>
        <w:t xml:space="preserve"> </w:t>
      </w:r>
      <w:r w:rsidR="006F5666">
        <w:rPr>
          <w:sz w:val="24"/>
          <w:szCs w:val="24"/>
        </w:rPr>
        <w:t>Tom Bush,</w:t>
      </w:r>
      <w:r w:rsidR="003F0B6B">
        <w:rPr>
          <w:sz w:val="24"/>
          <w:szCs w:val="24"/>
        </w:rPr>
        <w:t xml:space="preserve"> </w:t>
      </w:r>
      <w:r w:rsidR="009C3A7D">
        <w:rPr>
          <w:sz w:val="24"/>
          <w:szCs w:val="24"/>
        </w:rPr>
        <w:t>Amy Ha</w:t>
      </w:r>
      <w:r w:rsidR="00AD4DFA">
        <w:rPr>
          <w:sz w:val="24"/>
          <w:szCs w:val="24"/>
        </w:rPr>
        <w:t>jdasz</w:t>
      </w:r>
      <w:r w:rsidR="007723A6">
        <w:rPr>
          <w:sz w:val="24"/>
          <w:szCs w:val="24"/>
        </w:rPr>
        <w:t xml:space="preserve">, </w:t>
      </w:r>
      <w:r w:rsidR="003F0B6B">
        <w:rPr>
          <w:sz w:val="24"/>
          <w:szCs w:val="24"/>
        </w:rPr>
        <w:t>&amp;</w:t>
      </w:r>
      <w:r w:rsidR="006F5666">
        <w:rPr>
          <w:sz w:val="24"/>
          <w:szCs w:val="24"/>
        </w:rPr>
        <w:t xml:space="preserve"> </w:t>
      </w:r>
      <w:r w:rsidR="00263653">
        <w:rPr>
          <w:sz w:val="24"/>
          <w:szCs w:val="24"/>
        </w:rPr>
        <w:t>Bob Babcock</w:t>
      </w:r>
      <w:r w:rsidR="00CD2ECB">
        <w:rPr>
          <w:sz w:val="24"/>
          <w:szCs w:val="24"/>
        </w:rPr>
        <w:t xml:space="preserve">. </w:t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</w:r>
      <w:r w:rsidR="007723A6">
        <w:rPr>
          <w:sz w:val="24"/>
          <w:szCs w:val="24"/>
        </w:rPr>
        <w:tab/>
        <w:t>8:</w:t>
      </w:r>
      <w:r w:rsidR="007E44D9">
        <w:rPr>
          <w:sz w:val="24"/>
          <w:szCs w:val="24"/>
        </w:rPr>
        <w:t>35</w:t>
      </w:r>
      <w:r w:rsidR="003C3B08" w:rsidRPr="00F13997">
        <w:rPr>
          <w:sz w:val="24"/>
          <w:szCs w:val="24"/>
        </w:rPr>
        <w:t xml:space="preserve">pm Meeting adjourned. </w:t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  <w:r w:rsidR="00A4741C" w:rsidRPr="00F13997">
        <w:rPr>
          <w:sz w:val="24"/>
          <w:szCs w:val="24"/>
        </w:rPr>
        <w:tab/>
      </w:r>
    </w:p>
    <w:sectPr w:rsidR="0023012C" w:rsidRPr="00F13997" w:rsidSect="00F35577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E1BD" w14:textId="77777777" w:rsidR="003272DD" w:rsidRDefault="003272DD" w:rsidP="00F35577">
      <w:pPr>
        <w:spacing w:after="0" w:line="240" w:lineRule="auto"/>
      </w:pPr>
      <w:r>
        <w:separator/>
      </w:r>
    </w:p>
  </w:endnote>
  <w:endnote w:type="continuationSeparator" w:id="0">
    <w:p w14:paraId="3B0D69F9" w14:textId="77777777" w:rsidR="003272DD" w:rsidRDefault="003272DD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908B" w14:textId="77777777" w:rsidR="003272DD" w:rsidRDefault="003272DD" w:rsidP="00F35577">
      <w:pPr>
        <w:spacing w:after="0" w:line="240" w:lineRule="auto"/>
      </w:pPr>
      <w:r>
        <w:separator/>
      </w:r>
    </w:p>
  </w:footnote>
  <w:footnote w:type="continuationSeparator" w:id="0">
    <w:p w14:paraId="031C5316" w14:textId="77777777" w:rsidR="003272DD" w:rsidRDefault="003272DD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45"/>
      <w:gridCol w:w="371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4B1A2FBB" w14:textId="34095D6C" w:rsidR="007B4561" w:rsidRDefault="00E21891" w:rsidP="00C87EFD">
          <w:pPr>
            <w:pStyle w:val="NoSpacing"/>
          </w:pPr>
          <w:r>
            <w:t>Municipal Utilities/Public Works</w:t>
          </w:r>
        </w:p>
        <w:p w14:paraId="3F68710D" w14:textId="77777777" w:rsidR="00150C8F" w:rsidRDefault="007B4561" w:rsidP="00C87EFD">
          <w:pPr>
            <w:pStyle w:val="NoSpacing"/>
          </w:pPr>
          <w:r w:rsidRPr="007B4561">
            <w:t>This institution is an equal provider and employer</w:t>
          </w:r>
        </w:p>
        <w:p w14:paraId="46A60727" w14:textId="41C10223" w:rsidR="00150C8F" w:rsidRPr="00150C8F" w:rsidRDefault="00150C8F" w:rsidP="00C87EFD">
          <w:pPr>
            <w:pStyle w:val="NoSpacing"/>
          </w:pPr>
          <w:r>
            <w:t>villageofweyerhaeuser.weebly.com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27ABEF48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 xml:space="preserve">71              </w:t>
              </w:r>
              <w:r w:rsidR="00150C8F">
                <w:rPr>
                  <w:sz w:val="24"/>
                  <w:szCs w:val="24"/>
                </w:rPr>
                <w:t>weyclerk@bevcomm.net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7"/>
    <w:rsid w:val="00002E91"/>
    <w:rsid w:val="000048CC"/>
    <w:rsid w:val="00010184"/>
    <w:rsid w:val="0001607B"/>
    <w:rsid w:val="00017C42"/>
    <w:rsid w:val="0002006E"/>
    <w:rsid w:val="000207CC"/>
    <w:rsid w:val="00030787"/>
    <w:rsid w:val="00044A5F"/>
    <w:rsid w:val="0005163B"/>
    <w:rsid w:val="0005192B"/>
    <w:rsid w:val="00052B80"/>
    <w:rsid w:val="000700A9"/>
    <w:rsid w:val="00070139"/>
    <w:rsid w:val="0007141B"/>
    <w:rsid w:val="000805A8"/>
    <w:rsid w:val="000850F6"/>
    <w:rsid w:val="00094551"/>
    <w:rsid w:val="000963CB"/>
    <w:rsid w:val="0009653A"/>
    <w:rsid w:val="000A37B7"/>
    <w:rsid w:val="000A3D85"/>
    <w:rsid w:val="000D2F06"/>
    <w:rsid w:val="000E018F"/>
    <w:rsid w:val="000E0B8C"/>
    <w:rsid w:val="0011792D"/>
    <w:rsid w:val="0012315C"/>
    <w:rsid w:val="00125B1C"/>
    <w:rsid w:val="00133C70"/>
    <w:rsid w:val="00134061"/>
    <w:rsid w:val="00141025"/>
    <w:rsid w:val="00141CEB"/>
    <w:rsid w:val="00150C8F"/>
    <w:rsid w:val="00154DE6"/>
    <w:rsid w:val="00163D96"/>
    <w:rsid w:val="00164347"/>
    <w:rsid w:val="00167C6E"/>
    <w:rsid w:val="00172D44"/>
    <w:rsid w:val="00176667"/>
    <w:rsid w:val="00177DFD"/>
    <w:rsid w:val="00180F0D"/>
    <w:rsid w:val="001863FE"/>
    <w:rsid w:val="00197BA7"/>
    <w:rsid w:val="001A03B4"/>
    <w:rsid w:val="001A1C0C"/>
    <w:rsid w:val="001A4BA8"/>
    <w:rsid w:val="001B3C12"/>
    <w:rsid w:val="001C2786"/>
    <w:rsid w:val="001E7298"/>
    <w:rsid w:val="001F3D5D"/>
    <w:rsid w:val="001F54FF"/>
    <w:rsid w:val="00206F38"/>
    <w:rsid w:val="00226714"/>
    <w:rsid w:val="0023012C"/>
    <w:rsid w:val="00230A92"/>
    <w:rsid w:val="00231F0B"/>
    <w:rsid w:val="00234948"/>
    <w:rsid w:val="00241457"/>
    <w:rsid w:val="00252597"/>
    <w:rsid w:val="00263653"/>
    <w:rsid w:val="00266049"/>
    <w:rsid w:val="00266AEE"/>
    <w:rsid w:val="00285CC5"/>
    <w:rsid w:val="0029329A"/>
    <w:rsid w:val="002A2409"/>
    <w:rsid w:val="002A7D1B"/>
    <w:rsid w:val="002B2299"/>
    <w:rsid w:val="002F0E8F"/>
    <w:rsid w:val="002F2ADB"/>
    <w:rsid w:val="002F3EEA"/>
    <w:rsid w:val="00301695"/>
    <w:rsid w:val="00303DEE"/>
    <w:rsid w:val="00307559"/>
    <w:rsid w:val="003133D7"/>
    <w:rsid w:val="00314208"/>
    <w:rsid w:val="003142FD"/>
    <w:rsid w:val="00316384"/>
    <w:rsid w:val="0032414A"/>
    <w:rsid w:val="003272DD"/>
    <w:rsid w:val="00351AD6"/>
    <w:rsid w:val="0035279A"/>
    <w:rsid w:val="00356333"/>
    <w:rsid w:val="00356D65"/>
    <w:rsid w:val="00370597"/>
    <w:rsid w:val="00371164"/>
    <w:rsid w:val="0037258E"/>
    <w:rsid w:val="00375AAB"/>
    <w:rsid w:val="00377941"/>
    <w:rsid w:val="00380148"/>
    <w:rsid w:val="00387C22"/>
    <w:rsid w:val="003904B6"/>
    <w:rsid w:val="00393F81"/>
    <w:rsid w:val="00394C20"/>
    <w:rsid w:val="003A2F56"/>
    <w:rsid w:val="003A32E3"/>
    <w:rsid w:val="003B0599"/>
    <w:rsid w:val="003C0307"/>
    <w:rsid w:val="003C3B08"/>
    <w:rsid w:val="003C53EB"/>
    <w:rsid w:val="003E76EA"/>
    <w:rsid w:val="003E7E84"/>
    <w:rsid w:val="003F0B6B"/>
    <w:rsid w:val="003F264F"/>
    <w:rsid w:val="00402580"/>
    <w:rsid w:val="004032DB"/>
    <w:rsid w:val="0041584E"/>
    <w:rsid w:val="004272B5"/>
    <w:rsid w:val="0044023B"/>
    <w:rsid w:val="00440CE5"/>
    <w:rsid w:val="00455A12"/>
    <w:rsid w:val="00460394"/>
    <w:rsid w:val="00470D0A"/>
    <w:rsid w:val="0047161F"/>
    <w:rsid w:val="004778FD"/>
    <w:rsid w:val="00482DC3"/>
    <w:rsid w:val="00490B8E"/>
    <w:rsid w:val="00497F98"/>
    <w:rsid w:val="004A1A12"/>
    <w:rsid w:val="004A3636"/>
    <w:rsid w:val="004A43F9"/>
    <w:rsid w:val="004A6D28"/>
    <w:rsid w:val="004B3023"/>
    <w:rsid w:val="004B511C"/>
    <w:rsid w:val="004C07C8"/>
    <w:rsid w:val="004C4CA5"/>
    <w:rsid w:val="004D09EC"/>
    <w:rsid w:val="004D6664"/>
    <w:rsid w:val="004F1118"/>
    <w:rsid w:val="00501CD9"/>
    <w:rsid w:val="005040D1"/>
    <w:rsid w:val="00505BE7"/>
    <w:rsid w:val="00506827"/>
    <w:rsid w:val="00515327"/>
    <w:rsid w:val="0051609D"/>
    <w:rsid w:val="005165D4"/>
    <w:rsid w:val="0051712E"/>
    <w:rsid w:val="00523070"/>
    <w:rsid w:val="00523318"/>
    <w:rsid w:val="005279BA"/>
    <w:rsid w:val="005330F1"/>
    <w:rsid w:val="0053434A"/>
    <w:rsid w:val="005412F4"/>
    <w:rsid w:val="00541E68"/>
    <w:rsid w:val="005519F2"/>
    <w:rsid w:val="0055303B"/>
    <w:rsid w:val="005568CB"/>
    <w:rsid w:val="00563C4B"/>
    <w:rsid w:val="0057713E"/>
    <w:rsid w:val="00585745"/>
    <w:rsid w:val="00590967"/>
    <w:rsid w:val="00591F05"/>
    <w:rsid w:val="0059773A"/>
    <w:rsid w:val="005A6508"/>
    <w:rsid w:val="005B5031"/>
    <w:rsid w:val="005C216B"/>
    <w:rsid w:val="005C77C5"/>
    <w:rsid w:val="005E0318"/>
    <w:rsid w:val="005E4BEA"/>
    <w:rsid w:val="005E6355"/>
    <w:rsid w:val="005E7C5C"/>
    <w:rsid w:val="005F1B58"/>
    <w:rsid w:val="005F2A9A"/>
    <w:rsid w:val="005F5E2D"/>
    <w:rsid w:val="00605FB3"/>
    <w:rsid w:val="006201D8"/>
    <w:rsid w:val="00635340"/>
    <w:rsid w:val="00660132"/>
    <w:rsid w:val="00660477"/>
    <w:rsid w:val="00665233"/>
    <w:rsid w:val="006739DA"/>
    <w:rsid w:val="006812AE"/>
    <w:rsid w:val="00682698"/>
    <w:rsid w:val="006827C9"/>
    <w:rsid w:val="0068442F"/>
    <w:rsid w:val="00685445"/>
    <w:rsid w:val="006934B8"/>
    <w:rsid w:val="00696B10"/>
    <w:rsid w:val="006A3C47"/>
    <w:rsid w:val="006A5B3A"/>
    <w:rsid w:val="006B0E05"/>
    <w:rsid w:val="006B164F"/>
    <w:rsid w:val="006B3243"/>
    <w:rsid w:val="006C6651"/>
    <w:rsid w:val="006D39EF"/>
    <w:rsid w:val="006D3CD2"/>
    <w:rsid w:val="006E4A41"/>
    <w:rsid w:val="006F5666"/>
    <w:rsid w:val="00727F01"/>
    <w:rsid w:val="007376C2"/>
    <w:rsid w:val="00743BBD"/>
    <w:rsid w:val="00745EA0"/>
    <w:rsid w:val="00747223"/>
    <w:rsid w:val="007603B9"/>
    <w:rsid w:val="0076300C"/>
    <w:rsid w:val="00765102"/>
    <w:rsid w:val="007723A6"/>
    <w:rsid w:val="00780D24"/>
    <w:rsid w:val="00792A46"/>
    <w:rsid w:val="00793EC4"/>
    <w:rsid w:val="007959FA"/>
    <w:rsid w:val="007968C0"/>
    <w:rsid w:val="00796AA3"/>
    <w:rsid w:val="007A1569"/>
    <w:rsid w:val="007A63C9"/>
    <w:rsid w:val="007B1681"/>
    <w:rsid w:val="007B4561"/>
    <w:rsid w:val="007C047E"/>
    <w:rsid w:val="007C0630"/>
    <w:rsid w:val="007C6EB2"/>
    <w:rsid w:val="007D641C"/>
    <w:rsid w:val="007E0624"/>
    <w:rsid w:val="007E44D9"/>
    <w:rsid w:val="007E7E1B"/>
    <w:rsid w:val="007F0C50"/>
    <w:rsid w:val="007F13B6"/>
    <w:rsid w:val="007F3A9D"/>
    <w:rsid w:val="008218CC"/>
    <w:rsid w:val="0082297F"/>
    <w:rsid w:val="00832E00"/>
    <w:rsid w:val="00833E8E"/>
    <w:rsid w:val="00844C36"/>
    <w:rsid w:val="00847083"/>
    <w:rsid w:val="00851110"/>
    <w:rsid w:val="00852E48"/>
    <w:rsid w:val="00857062"/>
    <w:rsid w:val="0086054A"/>
    <w:rsid w:val="0086171A"/>
    <w:rsid w:val="00882889"/>
    <w:rsid w:val="00886071"/>
    <w:rsid w:val="0089497B"/>
    <w:rsid w:val="008A3D5F"/>
    <w:rsid w:val="008A70B3"/>
    <w:rsid w:val="008B31C7"/>
    <w:rsid w:val="008B5136"/>
    <w:rsid w:val="008B5588"/>
    <w:rsid w:val="008B5944"/>
    <w:rsid w:val="008C1A84"/>
    <w:rsid w:val="008C381E"/>
    <w:rsid w:val="008D3FD9"/>
    <w:rsid w:val="008D4B4B"/>
    <w:rsid w:val="008D4E1E"/>
    <w:rsid w:val="008E25F5"/>
    <w:rsid w:val="008E4F84"/>
    <w:rsid w:val="008F27BA"/>
    <w:rsid w:val="008F2B7C"/>
    <w:rsid w:val="0090591A"/>
    <w:rsid w:val="00911784"/>
    <w:rsid w:val="00913D12"/>
    <w:rsid w:val="00922F21"/>
    <w:rsid w:val="00941EF7"/>
    <w:rsid w:val="009431F2"/>
    <w:rsid w:val="00943A2F"/>
    <w:rsid w:val="009576F1"/>
    <w:rsid w:val="00962D88"/>
    <w:rsid w:val="00965C22"/>
    <w:rsid w:val="00991C1A"/>
    <w:rsid w:val="009A0FFF"/>
    <w:rsid w:val="009A3867"/>
    <w:rsid w:val="009A52F6"/>
    <w:rsid w:val="009B251B"/>
    <w:rsid w:val="009B5A1A"/>
    <w:rsid w:val="009C001B"/>
    <w:rsid w:val="009C3A7D"/>
    <w:rsid w:val="009C6E16"/>
    <w:rsid w:val="009D28F1"/>
    <w:rsid w:val="009D3C99"/>
    <w:rsid w:val="009D54DF"/>
    <w:rsid w:val="009D622C"/>
    <w:rsid w:val="009D7C89"/>
    <w:rsid w:val="009E5899"/>
    <w:rsid w:val="009F354E"/>
    <w:rsid w:val="009F4138"/>
    <w:rsid w:val="00A066E1"/>
    <w:rsid w:val="00A077A3"/>
    <w:rsid w:val="00A158A4"/>
    <w:rsid w:val="00A2467E"/>
    <w:rsid w:val="00A26C43"/>
    <w:rsid w:val="00A32F24"/>
    <w:rsid w:val="00A403AE"/>
    <w:rsid w:val="00A414E5"/>
    <w:rsid w:val="00A4311D"/>
    <w:rsid w:val="00A4356A"/>
    <w:rsid w:val="00A4741C"/>
    <w:rsid w:val="00A51B36"/>
    <w:rsid w:val="00A564E6"/>
    <w:rsid w:val="00A56F8C"/>
    <w:rsid w:val="00A72BFD"/>
    <w:rsid w:val="00A77768"/>
    <w:rsid w:val="00A80D69"/>
    <w:rsid w:val="00A8620A"/>
    <w:rsid w:val="00A90DAD"/>
    <w:rsid w:val="00A947F4"/>
    <w:rsid w:val="00A96BE7"/>
    <w:rsid w:val="00AA1B95"/>
    <w:rsid w:val="00AA3399"/>
    <w:rsid w:val="00AA6FA3"/>
    <w:rsid w:val="00AB0B46"/>
    <w:rsid w:val="00AB4C15"/>
    <w:rsid w:val="00AC1491"/>
    <w:rsid w:val="00AC1F18"/>
    <w:rsid w:val="00AD4DFA"/>
    <w:rsid w:val="00AE20AE"/>
    <w:rsid w:val="00AE5321"/>
    <w:rsid w:val="00AE6B1A"/>
    <w:rsid w:val="00AE7EE4"/>
    <w:rsid w:val="00B04A5F"/>
    <w:rsid w:val="00B10C22"/>
    <w:rsid w:val="00B11E4B"/>
    <w:rsid w:val="00B27C32"/>
    <w:rsid w:val="00B336AD"/>
    <w:rsid w:val="00B3401A"/>
    <w:rsid w:val="00B415C1"/>
    <w:rsid w:val="00B44857"/>
    <w:rsid w:val="00B45C1A"/>
    <w:rsid w:val="00B55CD9"/>
    <w:rsid w:val="00B56A55"/>
    <w:rsid w:val="00B664A9"/>
    <w:rsid w:val="00B665FC"/>
    <w:rsid w:val="00B670B6"/>
    <w:rsid w:val="00B74697"/>
    <w:rsid w:val="00B77F47"/>
    <w:rsid w:val="00B8583B"/>
    <w:rsid w:val="00B925A1"/>
    <w:rsid w:val="00B92E91"/>
    <w:rsid w:val="00B9599D"/>
    <w:rsid w:val="00BA3098"/>
    <w:rsid w:val="00BB2568"/>
    <w:rsid w:val="00BB3880"/>
    <w:rsid w:val="00BD2C47"/>
    <w:rsid w:val="00BD459B"/>
    <w:rsid w:val="00BD4F44"/>
    <w:rsid w:val="00BD730D"/>
    <w:rsid w:val="00BE01F0"/>
    <w:rsid w:val="00BE0DA5"/>
    <w:rsid w:val="00BE1B36"/>
    <w:rsid w:val="00BE360A"/>
    <w:rsid w:val="00BF2211"/>
    <w:rsid w:val="00BF243F"/>
    <w:rsid w:val="00BF440E"/>
    <w:rsid w:val="00C02FE6"/>
    <w:rsid w:val="00C04D58"/>
    <w:rsid w:val="00C07209"/>
    <w:rsid w:val="00C22BD3"/>
    <w:rsid w:val="00C24CB9"/>
    <w:rsid w:val="00C2788A"/>
    <w:rsid w:val="00C333BC"/>
    <w:rsid w:val="00C341F2"/>
    <w:rsid w:val="00C34DD9"/>
    <w:rsid w:val="00C36475"/>
    <w:rsid w:val="00C43B52"/>
    <w:rsid w:val="00C47E72"/>
    <w:rsid w:val="00C6554E"/>
    <w:rsid w:val="00C667BA"/>
    <w:rsid w:val="00C67ED7"/>
    <w:rsid w:val="00C7037B"/>
    <w:rsid w:val="00C81446"/>
    <w:rsid w:val="00C86892"/>
    <w:rsid w:val="00C87EFD"/>
    <w:rsid w:val="00C9303A"/>
    <w:rsid w:val="00C930E8"/>
    <w:rsid w:val="00C9598D"/>
    <w:rsid w:val="00CA292B"/>
    <w:rsid w:val="00CC0C93"/>
    <w:rsid w:val="00CC16AC"/>
    <w:rsid w:val="00CC23EF"/>
    <w:rsid w:val="00CC6089"/>
    <w:rsid w:val="00CD2B8C"/>
    <w:rsid w:val="00CD2ECB"/>
    <w:rsid w:val="00CD472F"/>
    <w:rsid w:val="00CD5377"/>
    <w:rsid w:val="00CD7310"/>
    <w:rsid w:val="00CE3BC8"/>
    <w:rsid w:val="00CF0159"/>
    <w:rsid w:val="00CF135C"/>
    <w:rsid w:val="00CF4482"/>
    <w:rsid w:val="00CF569E"/>
    <w:rsid w:val="00D0286A"/>
    <w:rsid w:val="00D04A5A"/>
    <w:rsid w:val="00D320AF"/>
    <w:rsid w:val="00D419A0"/>
    <w:rsid w:val="00D43ECC"/>
    <w:rsid w:val="00D44911"/>
    <w:rsid w:val="00D45896"/>
    <w:rsid w:val="00D46D26"/>
    <w:rsid w:val="00D47770"/>
    <w:rsid w:val="00D53C9C"/>
    <w:rsid w:val="00D5493F"/>
    <w:rsid w:val="00D54A41"/>
    <w:rsid w:val="00D630C3"/>
    <w:rsid w:val="00D66B2A"/>
    <w:rsid w:val="00D73BAC"/>
    <w:rsid w:val="00D81536"/>
    <w:rsid w:val="00D83CED"/>
    <w:rsid w:val="00DA3F01"/>
    <w:rsid w:val="00DA5B59"/>
    <w:rsid w:val="00DB5E28"/>
    <w:rsid w:val="00DB6A80"/>
    <w:rsid w:val="00DC226E"/>
    <w:rsid w:val="00DD02A8"/>
    <w:rsid w:val="00DD1424"/>
    <w:rsid w:val="00DD56A2"/>
    <w:rsid w:val="00DD5DAD"/>
    <w:rsid w:val="00DE5F83"/>
    <w:rsid w:val="00DF14F1"/>
    <w:rsid w:val="00DF563B"/>
    <w:rsid w:val="00E00134"/>
    <w:rsid w:val="00E03006"/>
    <w:rsid w:val="00E21891"/>
    <w:rsid w:val="00E22252"/>
    <w:rsid w:val="00E31D7A"/>
    <w:rsid w:val="00E361C8"/>
    <w:rsid w:val="00E40BFD"/>
    <w:rsid w:val="00E41BF2"/>
    <w:rsid w:val="00E66E24"/>
    <w:rsid w:val="00E703D7"/>
    <w:rsid w:val="00E7383E"/>
    <w:rsid w:val="00E82A92"/>
    <w:rsid w:val="00E934B0"/>
    <w:rsid w:val="00E93F58"/>
    <w:rsid w:val="00E96360"/>
    <w:rsid w:val="00E96C04"/>
    <w:rsid w:val="00E97AFD"/>
    <w:rsid w:val="00E97E77"/>
    <w:rsid w:val="00EA1D13"/>
    <w:rsid w:val="00EA4DBE"/>
    <w:rsid w:val="00EB239E"/>
    <w:rsid w:val="00EB552D"/>
    <w:rsid w:val="00EC2DD3"/>
    <w:rsid w:val="00ED56C3"/>
    <w:rsid w:val="00EE03BA"/>
    <w:rsid w:val="00EE093F"/>
    <w:rsid w:val="00EE1F44"/>
    <w:rsid w:val="00EE35EE"/>
    <w:rsid w:val="00F13997"/>
    <w:rsid w:val="00F15D88"/>
    <w:rsid w:val="00F21B9C"/>
    <w:rsid w:val="00F32EC3"/>
    <w:rsid w:val="00F35577"/>
    <w:rsid w:val="00F423AC"/>
    <w:rsid w:val="00F432CD"/>
    <w:rsid w:val="00F52DC3"/>
    <w:rsid w:val="00F55D60"/>
    <w:rsid w:val="00F66765"/>
    <w:rsid w:val="00F7130F"/>
    <w:rsid w:val="00F74C91"/>
    <w:rsid w:val="00F82FB5"/>
    <w:rsid w:val="00F91539"/>
    <w:rsid w:val="00F943DB"/>
    <w:rsid w:val="00F978DC"/>
    <w:rsid w:val="00FA0163"/>
    <w:rsid w:val="00FB306B"/>
    <w:rsid w:val="00FB6FCC"/>
    <w:rsid w:val="00FC0576"/>
    <w:rsid w:val="00FC2FE6"/>
    <w:rsid w:val="00FC50A6"/>
    <w:rsid w:val="00FD1533"/>
    <w:rsid w:val="00FD240A"/>
    <w:rsid w:val="00FD4E17"/>
    <w:rsid w:val="00FD57B8"/>
    <w:rsid w:val="00FD5ADA"/>
    <w:rsid w:val="00FE1BAD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  <w15:docId w15:val="{300E3E87-32CB-4A23-8F35-323EC1F8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96B"/>
    <w:rsid w:val="0005608E"/>
    <w:rsid w:val="00063F37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4C4EEB"/>
    <w:rsid w:val="00511024"/>
    <w:rsid w:val="005A4147"/>
    <w:rsid w:val="00640473"/>
    <w:rsid w:val="006835D2"/>
    <w:rsid w:val="0069201A"/>
    <w:rsid w:val="006E67B2"/>
    <w:rsid w:val="007134E8"/>
    <w:rsid w:val="0071596B"/>
    <w:rsid w:val="007A022B"/>
    <w:rsid w:val="008149E2"/>
    <w:rsid w:val="0083577E"/>
    <w:rsid w:val="00836FA6"/>
    <w:rsid w:val="008C4465"/>
    <w:rsid w:val="0096466B"/>
    <w:rsid w:val="00A0661E"/>
    <w:rsid w:val="00A11711"/>
    <w:rsid w:val="00A70A63"/>
    <w:rsid w:val="00A926FA"/>
    <w:rsid w:val="00AB0A7F"/>
    <w:rsid w:val="00AC7C89"/>
    <w:rsid w:val="00B77161"/>
    <w:rsid w:val="00B8572E"/>
    <w:rsid w:val="00BD7FFB"/>
    <w:rsid w:val="00CD3A8C"/>
    <w:rsid w:val="00CE68DF"/>
    <w:rsid w:val="00DC6882"/>
    <w:rsid w:val="00DE56AF"/>
    <w:rsid w:val="00E22980"/>
    <w:rsid w:val="00E57576"/>
    <w:rsid w:val="00EE029B"/>
    <w:rsid w:val="00F01140"/>
    <w:rsid w:val="00F17428"/>
    <w:rsid w:val="00F83621"/>
    <w:rsid w:val="00FD6F0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weyclerk@bevcomm.n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3EBB5-121D-4A22-81C7-3953E46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3</cp:revision>
  <cp:lastPrinted>2020-05-20T13:51:00Z</cp:lastPrinted>
  <dcterms:created xsi:type="dcterms:W3CDTF">2020-05-20T13:50:00Z</dcterms:created>
  <dcterms:modified xsi:type="dcterms:W3CDTF">2020-05-20T13:54:00Z</dcterms:modified>
</cp:coreProperties>
</file>